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06FD9" w:rsidRPr="00AE06DE" w:rsidP="00B56FE3">
      <w:pPr>
        <w:shd w:val="clear" w:color="auto" w:fill="FFFFFF"/>
        <w:spacing w:after="0"/>
        <w:rPr>
          <w:rFonts w:ascii="Arial" w:hAnsi="Arial" w:cs="Arial"/>
          <w:b/>
          <w:sz w:val="32"/>
          <w:szCs w:val="32"/>
        </w:rPr>
      </w:pPr>
      <w:r w:rsidRPr="00AE06DE">
        <w:rPr>
          <w:rFonts w:ascii="Arial" w:hAnsi="Arial" w:cs="Arial"/>
          <w:b/>
          <w:sz w:val="32"/>
          <w:szCs w:val="32"/>
        </w:rPr>
        <w:t>PRASANTA KUMAR MISHRA</w:t>
      </w:r>
    </w:p>
    <w:p w:rsidR="00706FD9" w:rsidRPr="00AE06DE" w:rsidP="00B56FE3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 NO : K-201 (SECOND FLOOR) (K-BLOCK)</w:t>
      </w:r>
    </w:p>
    <w:p w:rsidR="00706FD9" w:rsidRPr="00AE06DE" w:rsidP="00B56FE3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REE MAHODADHI NILAYA, TAMANDO, </w:t>
      </w:r>
      <w:r w:rsidRPr="00AE06DE">
        <w:rPr>
          <w:rFonts w:ascii="Arial" w:hAnsi="Arial" w:cs="Arial"/>
          <w:b/>
          <w:sz w:val="24"/>
          <w:szCs w:val="24"/>
        </w:rPr>
        <w:t>BHUBANESWAR-7520</w:t>
      </w:r>
      <w:r>
        <w:rPr>
          <w:rFonts w:ascii="Arial" w:hAnsi="Arial" w:cs="Arial"/>
          <w:b/>
          <w:sz w:val="24"/>
          <w:szCs w:val="24"/>
        </w:rPr>
        <w:t>54</w:t>
      </w:r>
      <w:r w:rsidR="00B63332">
        <w:rPr>
          <w:rFonts w:ascii="Arial" w:hAnsi="Arial" w:cs="Arial"/>
          <w:b/>
          <w:sz w:val="24"/>
          <w:szCs w:val="24"/>
        </w:rPr>
        <w:t>. (</w:t>
      </w:r>
      <w:r w:rsidRPr="00AE06DE">
        <w:rPr>
          <w:rFonts w:ascii="Arial" w:hAnsi="Arial" w:cs="Arial"/>
          <w:b/>
          <w:sz w:val="24"/>
          <w:szCs w:val="24"/>
        </w:rPr>
        <w:t>ODISHA</w:t>
      </w:r>
      <w:r w:rsidR="00D370A9">
        <w:rPr>
          <w:rFonts w:ascii="Arial" w:hAnsi="Arial" w:cs="Arial"/>
          <w:b/>
          <w:sz w:val="24"/>
          <w:szCs w:val="24"/>
        </w:rPr>
        <w:t>)  MOBILE NO. 09937291063 &amp; 7008694650.</w:t>
      </w:r>
    </w:p>
    <w:p w:rsidR="00B56FE3" w:rsidP="00B56FE3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  <w:lang w:val="fr-FR"/>
        </w:rPr>
      </w:pPr>
      <w:r w:rsidRPr="00AE06DE">
        <w:rPr>
          <w:rFonts w:ascii="Arial" w:hAnsi="Arial" w:cs="Arial"/>
          <w:b/>
          <w:sz w:val="24"/>
          <w:szCs w:val="24"/>
          <w:lang w:val="fr-FR"/>
        </w:rPr>
        <w:t xml:space="preserve">E. mail :- </w:t>
      </w:r>
      <w:hyperlink r:id="rId5" w:history="1">
        <w:r w:rsidRPr="006D2DC6">
          <w:rPr>
            <w:rStyle w:val="Hyperlink"/>
            <w:rFonts w:ascii="Arial" w:hAnsi="Arial" w:cs="Arial"/>
            <w:b/>
            <w:sz w:val="24"/>
            <w:szCs w:val="24"/>
            <w:lang w:val="fr-FR"/>
          </w:rPr>
          <w:t>mishra.pkm0227@rediffmail.com</w:t>
        </w:r>
      </w:hyperlink>
      <w:r w:rsidRPr="00AE06DE">
        <w:rPr>
          <w:rFonts w:ascii="Arial" w:hAnsi="Arial" w:cs="Arial"/>
          <w:b/>
          <w:sz w:val="24"/>
          <w:szCs w:val="24"/>
          <w:lang w:val="fr-FR"/>
        </w:rPr>
        <w:t>.</w:t>
      </w:r>
    </w:p>
    <w:p w:rsidR="00CF01C8" w:rsidRPr="00B56FE3" w:rsidP="00B56FE3">
      <w:pPr>
        <w:shd w:val="clear" w:color="auto" w:fill="FFFFFF"/>
        <w:spacing w:after="0"/>
        <w:rPr>
          <w:b/>
          <w:sz w:val="28"/>
          <w:szCs w:val="28"/>
        </w:rPr>
      </w:pPr>
      <w:r w:rsidRPr="004A67B6">
        <w:rPr>
          <w:rFonts w:ascii="Arial" w:hAnsi="Arial" w:cs="Arial"/>
          <w:b/>
          <w:lang w:val="fr-FR"/>
        </w:rPr>
        <w:br/>
      </w:r>
      <w:r w:rsidRPr="004A67B6">
        <w:rPr>
          <w:rFonts w:ascii="Arial" w:hAnsi="Arial" w:cs="Arial"/>
        </w:rPr>
        <w:br/>
      </w:r>
      <w:r w:rsidRPr="00B56FE3">
        <w:rPr>
          <w:b/>
          <w:sz w:val="28"/>
          <w:szCs w:val="28"/>
        </w:rPr>
        <w:t>TO</w:t>
      </w:r>
    </w:p>
    <w:p w:rsidR="00D746A3" w:rsidRPr="00B56FE3" w:rsidP="00D746A3">
      <w:pPr>
        <w:shd w:val="clear" w:color="auto" w:fill="FFFFFF"/>
        <w:spacing w:after="0"/>
        <w:rPr>
          <w:b/>
          <w:sz w:val="28"/>
          <w:szCs w:val="28"/>
        </w:rPr>
      </w:pPr>
      <w:r w:rsidRPr="00B56FE3">
        <w:rPr>
          <w:b/>
          <w:sz w:val="28"/>
          <w:szCs w:val="28"/>
        </w:rPr>
        <w:t>The Registrar,</w:t>
      </w:r>
    </w:p>
    <w:p w:rsidR="00D746A3" w:rsidRPr="00B56FE3" w:rsidP="00D746A3">
      <w:pPr>
        <w:shd w:val="clear" w:color="auto" w:fill="FFFFFF"/>
        <w:spacing w:after="0"/>
        <w:rPr>
          <w:b/>
          <w:sz w:val="28"/>
          <w:szCs w:val="28"/>
        </w:rPr>
      </w:pPr>
      <w:r w:rsidRPr="00B56FE3">
        <w:rPr>
          <w:b/>
          <w:sz w:val="28"/>
          <w:szCs w:val="28"/>
        </w:rPr>
        <w:t>ASBM University, City Office,</w:t>
      </w:r>
    </w:p>
    <w:p w:rsidR="00D746A3" w:rsidRPr="00B56FE3" w:rsidP="00D746A3">
      <w:pPr>
        <w:shd w:val="clear" w:color="auto" w:fill="FFFFFF"/>
        <w:spacing w:after="0"/>
        <w:rPr>
          <w:b/>
          <w:sz w:val="28"/>
          <w:szCs w:val="28"/>
        </w:rPr>
      </w:pPr>
      <w:r w:rsidRPr="00B56FE3">
        <w:rPr>
          <w:b/>
          <w:sz w:val="28"/>
          <w:szCs w:val="28"/>
        </w:rPr>
        <w:t>8, Sai Anandam Complex, Patia Square,</w:t>
      </w:r>
    </w:p>
    <w:p w:rsidR="00D746A3" w:rsidRPr="00B56FE3" w:rsidP="00D746A3">
      <w:pPr>
        <w:shd w:val="clear" w:color="auto" w:fill="FFFFFF"/>
        <w:spacing w:after="0"/>
        <w:rPr>
          <w:b/>
          <w:sz w:val="28"/>
          <w:szCs w:val="28"/>
        </w:rPr>
      </w:pPr>
      <w:r w:rsidRPr="00B56FE3">
        <w:rPr>
          <w:b/>
          <w:sz w:val="28"/>
          <w:szCs w:val="28"/>
        </w:rPr>
        <w:t>Bhubaneswar-751024.</w:t>
      </w:r>
    </w:p>
    <w:p w:rsidR="00706FD9" w:rsidRPr="00AE06DE" w:rsidP="00D746A3">
      <w:pPr>
        <w:shd w:val="clear" w:color="auto" w:fill="FFFFFF"/>
        <w:spacing w:after="0"/>
        <w:rPr>
          <w:sz w:val="26"/>
          <w:szCs w:val="26"/>
        </w:rPr>
      </w:pPr>
      <w:r w:rsidRPr="00AE06DE">
        <w:rPr>
          <w:sz w:val="24"/>
          <w:szCs w:val="24"/>
        </w:rPr>
        <w:br/>
      </w:r>
      <w:r w:rsidRPr="00AE06DE">
        <w:rPr>
          <w:sz w:val="28"/>
          <w:szCs w:val="28"/>
        </w:rPr>
        <w:t xml:space="preserve">SUB : - Application for the position of </w:t>
      </w:r>
      <w:r w:rsidRPr="00AE06DE">
        <w:rPr>
          <w:b/>
          <w:sz w:val="28"/>
          <w:szCs w:val="28"/>
        </w:rPr>
        <w:t xml:space="preserve"> </w:t>
      </w:r>
      <w:r w:rsidR="00D746A3">
        <w:rPr>
          <w:b/>
          <w:sz w:val="28"/>
          <w:szCs w:val="28"/>
        </w:rPr>
        <w:t>“</w:t>
      </w:r>
      <w:r w:rsidRPr="00AE06DE">
        <w:rPr>
          <w:b/>
          <w:sz w:val="28"/>
          <w:szCs w:val="28"/>
        </w:rPr>
        <w:t xml:space="preserve">Finance </w:t>
      </w:r>
      <w:r w:rsidR="00D746A3">
        <w:rPr>
          <w:b/>
          <w:sz w:val="28"/>
          <w:szCs w:val="28"/>
        </w:rPr>
        <w:t>Officer “</w:t>
      </w:r>
      <w:r w:rsidRPr="00AE06DE">
        <w:rPr>
          <w:b/>
          <w:sz w:val="28"/>
          <w:szCs w:val="28"/>
        </w:rPr>
        <w:t>.</w:t>
      </w:r>
      <w:r w:rsidRPr="00AE06DE">
        <w:rPr>
          <w:sz w:val="24"/>
          <w:szCs w:val="24"/>
        </w:rPr>
        <w:br/>
      </w:r>
      <w:r w:rsidRPr="00AE06DE">
        <w:rPr>
          <w:sz w:val="24"/>
          <w:szCs w:val="24"/>
        </w:rPr>
        <w:br/>
      </w:r>
      <w:r w:rsidRPr="00AE06DE" w:rsidR="00AE06DE">
        <w:rPr>
          <w:sz w:val="26"/>
          <w:szCs w:val="26"/>
        </w:rPr>
        <w:t>Respected</w:t>
      </w:r>
      <w:r w:rsidRPr="00AE06DE">
        <w:rPr>
          <w:sz w:val="26"/>
          <w:szCs w:val="26"/>
        </w:rPr>
        <w:t xml:space="preserve"> Sir ,</w:t>
      </w:r>
    </w:p>
    <w:p w:rsidR="00AE06DE" w:rsidRPr="00AE06DE" w:rsidP="00706FD9">
      <w:pPr>
        <w:shd w:val="clear" w:color="auto" w:fill="FFFFFF"/>
        <w:spacing w:after="240"/>
        <w:rPr>
          <w:sz w:val="26"/>
          <w:szCs w:val="26"/>
        </w:rPr>
      </w:pPr>
      <w:r w:rsidRPr="00AE06DE">
        <w:rPr>
          <w:sz w:val="26"/>
          <w:szCs w:val="26"/>
        </w:rPr>
        <w:t>I am enclosing herewith my curriculum vitae for your kind consideration</w:t>
      </w:r>
      <w:r w:rsidRPr="00AE06DE">
        <w:rPr>
          <w:sz w:val="26"/>
          <w:szCs w:val="26"/>
        </w:rPr>
        <w:t>.</w:t>
      </w:r>
      <w:r w:rsidRPr="00AE06DE">
        <w:rPr>
          <w:sz w:val="26"/>
          <w:szCs w:val="26"/>
        </w:rPr>
        <w:t xml:space="preserve"> </w:t>
      </w:r>
    </w:p>
    <w:p w:rsidR="00706FD9" w:rsidRPr="00AE06DE" w:rsidP="00706FD9">
      <w:pPr>
        <w:shd w:val="clear" w:color="auto" w:fill="FFFFFF"/>
        <w:spacing w:after="240"/>
        <w:rPr>
          <w:sz w:val="26"/>
          <w:szCs w:val="26"/>
        </w:rPr>
      </w:pPr>
      <w:r w:rsidRPr="00AE06DE">
        <w:rPr>
          <w:sz w:val="26"/>
          <w:szCs w:val="26"/>
        </w:rPr>
        <w:t xml:space="preserve">I am a </w:t>
      </w:r>
      <w:r w:rsidRPr="00FA1DC4">
        <w:rPr>
          <w:b/>
          <w:sz w:val="28"/>
          <w:szCs w:val="28"/>
        </w:rPr>
        <w:t>Semi-Qualified Cost Accountant</w:t>
      </w:r>
      <w:r w:rsidRPr="00AE06DE">
        <w:rPr>
          <w:sz w:val="26"/>
          <w:szCs w:val="26"/>
        </w:rPr>
        <w:t xml:space="preserve"> with wide experience in Finance &amp; Accounts profession. I have </w:t>
      </w:r>
      <w:r w:rsidR="00FA1DC4">
        <w:rPr>
          <w:sz w:val="26"/>
          <w:szCs w:val="26"/>
        </w:rPr>
        <w:t>very</w:t>
      </w:r>
      <w:r w:rsidRPr="00AE06DE">
        <w:rPr>
          <w:sz w:val="26"/>
          <w:szCs w:val="26"/>
        </w:rPr>
        <w:t xml:space="preserve"> good working knowledge with </w:t>
      </w:r>
      <w:r w:rsidRPr="00AE06DE" w:rsidR="00AE06DE">
        <w:rPr>
          <w:sz w:val="26"/>
          <w:szCs w:val="26"/>
        </w:rPr>
        <w:t>a</w:t>
      </w:r>
      <w:r w:rsidRPr="00AE06DE">
        <w:rPr>
          <w:sz w:val="26"/>
          <w:szCs w:val="26"/>
        </w:rPr>
        <w:t>ccounting software</w:t>
      </w:r>
      <w:r w:rsidR="00FA1DC4">
        <w:rPr>
          <w:sz w:val="26"/>
          <w:szCs w:val="26"/>
        </w:rPr>
        <w:t>s</w:t>
      </w:r>
      <w:r w:rsidRPr="00AE06DE">
        <w:rPr>
          <w:sz w:val="26"/>
          <w:szCs w:val="26"/>
        </w:rPr>
        <w:t xml:space="preserve">. I passed </w:t>
      </w:r>
      <w:r w:rsidRPr="00FA1DC4">
        <w:rPr>
          <w:b/>
          <w:sz w:val="28"/>
          <w:szCs w:val="28"/>
        </w:rPr>
        <w:t>M.com (2</w:t>
      </w:r>
      <w:r w:rsidRPr="00FA1DC4">
        <w:rPr>
          <w:b/>
          <w:sz w:val="28"/>
          <w:szCs w:val="28"/>
          <w:vertAlign w:val="superscript"/>
        </w:rPr>
        <w:t>nd</w:t>
      </w:r>
      <w:r w:rsidRPr="00FA1DC4">
        <w:rPr>
          <w:b/>
          <w:sz w:val="28"/>
          <w:szCs w:val="28"/>
        </w:rPr>
        <w:t xml:space="preserve"> class) </w:t>
      </w:r>
      <w:r w:rsidRPr="00AE06DE">
        <w:rPr>
          <w:sz w:val="26"/>
          <w:szCs w:val="26"/>
        </w:rPr>
        <w:t xml:space="preserve">from UTKAL UNIVERSITY in 1996 &amp; scored </w:t>
      </w:r>
      <w:r w:rsidRPr="00FA1DC4">
        <w:rPr>
          <w:b/>
          <w:sz w:val="28"/>
          <w:szCs w:val="28"/>
        </w:rPr>
        <w:t>55 %</w:t>
      </w:r>
      <w:r w:rsidRPr="00AE06DE">
        <w:rPr>
          <w:b/>
          <w:sz w:val="26"/>
          <w:szCs w:val="26"/>
        </w:rPr>
        <w:t xml:space="preserve"> </w:t>
      </w:r>
      <w:r w:rsidRPr="00AE06DE">
        <w:rPr>
          <w:sz w:val="26"/>
          <w:szCs w:val="26"/>
        </w:rPr>
        <w:t>marks.</w:t>
      </w:r>
      <w:r w:rsidRPr="00AE06DE">
        <w:rPr>
          <w:sz w:val="26"/>
          <w:szCs w:val="26"/>
        </w:rPr>
        <w:br/>
      </w:r>
      <w:r w:rsidRPr="00AE06DE">
        <w:rPr>
          <w:sz w:val="26"/>
          <w:szCs w:val="26"/>
        </w:rPr>
        <w:br/>
        <w:t>I hope that my curriculum vitae will satisfy your purpose &amp; I will be called for an interview for a suitable opening in your organization.</w:t>
      </w:r>
      <w:r w:rsidRPr="00AE06DE">
        <w:rPr>
          <w:sz w:val="26"/>
          <w:szCs w:val="26"/>
        </w:rPr>
        <w:br/>
      </w:r>
      <w:r w:rsidRPr="00AE06DE">
        <w:rPr>
          <w:sz w:val="26"/>
          <w:szCs w:val="26"/>
        </w:rPr>
        <w:br/>
        <w:t>Looking forward to a favorable response from you.</w:t>
      </w:r>
    </w:p>
    <w:p w:rsidR="00FA1DC4" w:rsidP="00706FD9">
      <w:pPr>
        <w:shd w:val="clear" w:color="auto" w:fill="FFFFFF"/>
        <w:spacing w:after="240"/>
        <w:rPr>
          <w:sz w:val="24"/>
          <w:szCs w:val="24"/>
        </w:rPr>
      </w:pPr>
      <w:r w:rsidRPr="00AE06DE">
        <w:rPr>
          <w:sz w:val="26"/>
          <w:szCs w:val="26"/>
        </w:rPr>
        <w:t>Thanking you !</w:t>
      </w:r>
      <w:r w:rsidRPr="00AE06DE">
        <w:rPr>
          <w:sz w:val="26"/>
          <w:szCs w:val="26"/>
        </w:rPr>
        <w:br/>
      </w:r>
      <w:r w:rsidRPr="00AE06DE">
        <w:rPr>
          <w:sz w:val="26"/>
          <w:szCs w:val="26"/>
        </w:rPr>
        <w:br/>
        <w:t>Yours faithfully,</w:t>
      </w:r>
      <w:r w:rsidRPr="00AE06DE">
        <w:rPr>
          <w:sz w:val="26"/>
          <w:szCs w:val="26"/>
        </w:rPr>
        <w:br/>
      </w:r>
    </w:p>
    <w:p w:rsidR="00FA1DC4" w:rsidP="00706FD9">
      <w:pPr>
        <w:shd w:val="clear" w:color="auto" w:fill="FFFFFF"/>
        <w:spacing w:after="240"/>
        <w:rPr>
          <w:b/>
          <w:sz w:val="28"/>
          <w:szCs w:val="28"/>
        </w:rPr>
      </w:pPr>
      <w:r w:rsidRPr="00AE06DE">
        <w:rPr>
          <w:b/>
          <w:sz w:val="28"/>
          <w:szCs w:val="28"/>
        </w:rPr>
        <w:t>(PRASANTA KUMAR MISHRA)</w:t>
      </w:r>
    </w:p>
    <w:p w:rsidR="00706FD9" w:rsidRPr="00FA1DC4" w:rsidP="00706FD9">
      <w:pPr>
        <w:shd w:val="clear" w:color="auto" w:fill="FFFFFF"/>
        <w:spacing w:after="240"/>
        <w:rPr>
          <w:sz w:val="28"/>
          <w:szCs w:val="28"/>
        </w:rPr>
      </w:pPr>
      <w:r w:rsidRPr="00FA1DC4">
        <w:rPr>
          <w:sz w:val="28"/>
          <w:szCs w:val="28"/>
        </w:rPr>
        <w:t xml:space="preserve">DATE :- </w:t>
      </w:r>
      <w:r w:rsidR="00B56FE3">
        <w:rPr>
          <w:sz w:val="28"/>
          <w:szCs w:val="28"/>
        </w:rPr>
        <w:t>26-06-2020</w:t>
      </w:r>
      <w:r w:rsidRPr="00FA1DC4">
        <w:rPr>
          <w:sz w:val="28"/>
          <w:szCs w:val="28"/>
        </w:rPr>
        <w:br/>
        <w:t>ENCL :-  ‘CV’</w:t>
      </w:r>
      <w:r w:rsidR="00B56FE3">
        <w:rPr>
          <w:sz w:val="28"/>
          <w:szCs w:val="28"/>
        </w:rPr>
        <w:t xml:space="preserve"> , Xerox Copy of Certificates &amp; Documents.</w:t>
      </w:r>
    </w:p>
    <w:p w:rsidR="00AE06DE" w:rsidRPr="00AE06DE" w:rsidP="00706FD9">
      <w:pPr>
        <w:shd w:val="clear" w:color="auto" w:fill="FFFFFF"/>
        <w:spacing w:after="240"/>
        <w:rPr>
          <w:sz w:val="24"/>
          <w:szCs w:val="24"/>
        </w:rPr>
      </w:pPr>
    </w:p>
    <w:p w:rsidR="00706FD9" w:rsidRPr="0094557C" w:rsidP="00706FD9">
      <w:pPr>
        <w:pStyle w:val="Heading1"/>
      </w:pPr>
      <w:r>
        <w:t xml:space="preserve">                                          </w:t>
      </w:r>
      <w:r w:rsidRPr="00377F3C">
        <w:rPr>
          <w:u w:val="single"/>
        </w:rPr>
        <w:t>CURRICULUM VITAE</w:t>
      </w:r>
    </w:p>
    <w:p w:rsidR="00706FD9" w:rsidRPr="00F10F81" w:rsidP="00706FD9">
      <w:pPr>
        <w:shd w:val="clear" w:color="auto" w:fill="FFFFFF"/>
        <w:spacing w:after="240"/>
      </w:pPr>
      <w:r w:rsidRPr="00F10F81">
        <w:rPr>
          <w:b/>
          <w:u w:val="single"/>
        </w:rPr>
        <w:t>PERSONAL PARTICULARS :-</w:t>
      </w:r>
      <w:r w:rsidRPr="00F10F81">
        <w:rPr>
          <w:u w:val="single"/>
        </w:rPr>
        <w:br/>
      </w:r>
      <w:r w:rsidRPr="00F10F81">
        <w:br/>
      </w:r>
      <w:r w:rsidRPr="00DD3B8E">
        <w:rPr>
          <w:b/>
          <w:sz w:val="28"/>
          <w:szCs w:val="28"/>
        </w:rPr>
        <w:t>NAME</w:t>
      </w:r>
      <w:r w:rsidR="000061B0">
        <w:rPr>
          <w:b/>
          <w:sz w:val="28"/>
          <w:szCs w:val="28"/>
        </w:rPr>
        <w:t xml:space="preserve"> </w:t>
      </w:r>
      <w:r w:rsidRPr="00DD3B8E">
        <w:rPr>
          <w:b/>
          <w:sz w:val="28"/>
          <w:szCs w:val="28"/>
        </w:rPr>
        <w:t xml:space="preserve"> :- PRASANTA KUMAR MISHRA</w:t>
      </w:r>
      <w:r w:rsidRPr="00DD3B8E">
        <w:rPr>
          <w:b/>
          <w:sz w:val="28"/>
          <w:szCs w:val="28"/>
        </w:rPr>
        <w:br/>
      </w:r>
      <w:r w:rsidRPr="00F10F81">
        <w:br/>
        <w:t>FATHERS'S NAME :- LATE NRUSINGHA MISHRA</w:t>
      </w:r>
      <w:r w:rsidRPr="00F10F81">
        <w:br/>
      </w:r>
      <w:r w:rsidRPr="00F10F81">
        <w:br/>
        <w:t>DATE OF BIRTH :- 27TH FEBRUARY 1967</w:t>
      </w:r>
      <w:r w:rsidRPr="00F10F81">
        <w:br/>
      </w:r>
      <w:r w:rsidRPr="00F10F81">
        <w:br/>
      </w:r>
      <w:r w:rsidRPr="00D05418">
        <w:rPr>
          <w:b/>
        </w:rPr>
        <w:t xml:space="preserve">PRESENT ADDRESS :- </w:t>
      </w:r>
      <w:r w:rsidRPr="00D05418" w:rsidR="003B58BC">
        <w:rPr>
          <w:b/>
        </w:rPr>
        <w:t>HOUSE NO</w:t>
      </w:r>
      <w:r w:rsidRPr="00D05418">
        <w:rPr>
          <w:b/>
        </w:rPr>
        <w:t>-</w:t>
      </w:r>
      <w:r w:rsidRPr="00D05418" w:rsidR="003B58BC">
        <w:rPr>
          <w:b/>
        </w:rPr>
        <w:t>K-201(SECOND FLOOR)(K-BLOCK)</w:t>
      </w:r>
      <w:r w:rsidRPr="00D05418">
        <w:rPr>
          <w:b/>
        </w:rPr>
        <w:t xml:space="preserve">, </w:t>
      </w:r>
      <w:r w:rsidRPr="00D05418" w:rsidR="003B58BC">
        <w:rPr>
          <w:b/>
        </w:rPr>
        <w:t xml:space="preserve">SHREE MAHODADHI NILAYA, TAMANDO, </w:t>
      </w:r>
      <w:r w:rsidRPr="00D05418">
        <w:rPr>
          <w:b/>
        </w:rPr>
        <w:t>BHUBANESWAR-75</w:t>
      </w:r>
      <w:r w:rsidRPr="00D05418" w:rsidR="003B58BC">
        <w:rPr>
          <w:b/>
        </w:rPr>
        <w:t>2</w:t>
      </w:r>
      <w:r w:rsidRPr="00D05418">
        <w:rPr>
          <w:b/>
        </w:rPr>
        <w:t>0</w:t>
      </w:r>
      <w:r w:rsidRPr="00D05418" w:rsidR="003B58BC">
        <w:rPr>
          <w:b/>
        </w:rPr>
        <w:t>54</w:t>
      </w:r>
      <w:r w:rsidRPr="00D05418">
        <w:rPr>
          <w:b/>
        </w:rPr>
        <w:t>, ODISH</w:t>
      </w:r>
      <w:r w:rsidRPr="00D05418" w:rsidR="000061B0">
        <w:rPr>
          <w:b/>
        </w:rPr>
        <w:t>A.</w:t>
      </w:r>
      <w:r w:rsidRPr="00D05418" w:rsidR="000061B0">
        <w:rPr>
          <w:b/>
        </w:rPr>
        <w:br/>
      </w:r>
      <w:r w:rsidR="000061B0">
        <w:br/>
        <w:t>E . MAIL ADDRESS :-</w:t>
      </w:r>
      <w:r w:rsidRPr="00F10F81">
        <w:t xml:space="preserve"> </w:t>
      </w:r>
      <w:r w:rsidRPr="003F6D6D">
        <w:rPr>
          <w:b/>
          <w:sz w:val="24"/>
          <w:szCs w:val="24"/>
        </w:rPr>
        <w:t>mishra.pkm0227@rediffmail.com</w:t>
      </w:r>
      <w:r w:rsidRPr="003F6D6D">
        <w:br/>
      </w:r>
      <w:r w:rsidRPr="00F10F81">
        <w:br/>
        <w:t>PERMANENT ADDRESS :- AT:- JAGANNATH PUR , P.O.:- RANA PUR,</w:t>
      </w:r>
    </w:p>
    <w:p w:rsidR="00706FD9" w:rsidRPr="00CF16A0" w:rsidP="00706FD9">
      <w:pPr>
        <w:shd w:val="clear" w:color="auto" w:fill="FFFFFF"/>
        <w:spacing w:after="240"/>
        <w:rPr>
          <w:sz w:val="24"/>
          <w:szCs w:val="24"/>
        </w:rPr>
      </w:pPr>
      <w:r w:rsidRPr="00F10F81">
        <w:t>VIA :- MASHARA , DIST</w:t>
      </w:r>
      <w:r w:rsidR="000061B0">
        <w:t xml:space="preserve"> </w:t>
      </w:r>
      <w:r w:rsidRPr="00F10F81">
        <w:t>:- JAJPUR , PIN :- 755012 (O</w:t>
      </w:r>
      <w:r>
        <w:t>D</w:t>
      </w:r>
      <w:r w:rsidRPr="00F10F81">
        <w:t>IS</w:t>
      </w:r>
      <w:r>
        <w:t>H</w:t>
      </w:r>
      <w:r w:rsidRPr="00F10F81">
        <w:t>A)</w:t>
      </w:r>
      <w:r w:rsidRPr="00F10F81">
        <w:br/>
      </w:r>
      <w:r w:rsidRPr="00F10F81">
        <w:br/>
        <w:t>LANGUAGE S KNOWN :- ORIYA , ENGLISH &amp; HINDI.</w:t>
      </w:r>
      <w:r w:rsidRPr="00F10F81">
        <w:br/>
      </w:r>
      <w:r w:rsidRPr="00F10F81">
        <w:br/>
        <w:t>MARTIAL STATUS :- MARRIED</w:t>
      </w:r>
      <w:r w:rsidR="00CF16A0">
        <w:t xml:space="preserve">,  </w:t>
      </w:r>
      <w:r w:rsidRPr="00CF16A0" w:rsidR="00CF16A0">
        <w:rPr>
          <w:b/>
        </w:rPr>
        <w:t>Contact</w:t>
      </w:r>
      <w:r w:rsidRPr="00CF16A0">
        <w:rPr>
          <w:b/>
        </w:rPr>
        <w:t xml:space="preserve"> </w:t>
      </w:r>
      <w:r w:rsidRPr="00CF16A0" w:rsidR="00CF16A0">
        <w:rPr>
          <w:b/>
        </w:rPr>
        <w:t>No</w:t>
      </w:r>
      <w:r w:rsidRPr="00CF16A0">
        <w:rPr>
          <w:b/>
        </w:rPr>
        <w:t xml:space="preserve"> :-</w:t>
      </w:r>
      <w:r w:rsidRPr="00F10F81">
        <w:t xml:space="preserve"> </w:t>
      </w:r>
      <w:r w:rsidRPr="00CF16A0">
        <w:rPr>
          <w:b/>
          <w:sz w:val="24"/>
          <w:szCs w:val="24"/>
        </w:rPr>
        <w:t>09937291063</w:t>
      </w:r>
      <w:r w:rsidR="00D370A9">
        <w:rPr>
          <w:b/>
          <w:sz w:val="24"/>
          <w:szCs w:val="24"/>
        </w:rPr>
        <w:t xml:space="preserve"> &amp; 7008694650.</w:t>
      </w:r>
    </w:p>
    <w:p w:rsidR="00DD3B8E" w:rsidP="00CF16A0">
      <w:pPr>
        <w:shd w:val="clear" w:color="auto" w:fill="FFFFFF"/>
        <w:tabs>
          <w:tab w:val="left" w:pos="3464"/>
        </w:tabs>
        <w:spacing w:after="240"/>
        <w:rPr>
          <w:sz w:val="24"/>
          <w:szCs w:val="24"/>
        </w:rPr>
      </w:pPr>
      <w:r w:rsidRPr="00F10F81">
        <w:rPr>
          <w:b/>
          <w:u w:val="single"/>
        </w:rPr>
        <w:t>QUALIFICATION PARTICULARS :-</w:t>
      </w:r>
      <w:r w:rsidRPr="00F10F81">
        <w:br/>
      </w:r>
      <w:r w:rsidRPr="00F10F81">
        <w:br/>
      </w:r>
      <w:r w:rsidRPr="00DD3B8E">
        <w:rPr>
          <w:b/>
          <w:sz w:val="24"/>
          <w:szCs w:val="24"/>
        </w:rPr>
        <w:t>EDUCATIONAL</w:t>
      </w:r>
      <w:r w:rsidR="003F6D6D">
        <w:rPr>
          <w:b/>
          <w:sz w:val="24"/>
          <w:szCs w:val="24"/>
        </w:rPr>
        <w:t xml:space="preserve"> </w:t>
      </w:r>
      <w:r w:rsidR="00B56FE3">
        <w:rPr>
          <w:b/>
          <w:sz w:val="24"/>
          <w:szCs w:val="24"/>
        </w:rPr>
        <w:t xml:space="preserve"> </w:t>
      </w:r>
      <w:r w:rsidRPr="00DD3B8E">
        <w:rPr>
          <w:sz w:val="24"/>
          <w:szCs w:val="24"/>
        </w:rPr>
        <w:t xml:space="preserve"> :- </w:t>
      </w:r>
      <w:r w:rsidRPr="00DD3B8E">
        <w:rPr>
          <w:sz w:val="24"/>
          <w:szCs w:val="24"/>
        </w:rPr>
        <w:t xml:space="preserve"> </w:t>
      </w:r>
      <w:r w:rsidRPr="00DD3B8E">
        <w:rPr>
          <w:b/>
          <w:sz w:val="24"/>
          <w:szCs w:val="24"/>
        </w:rPr>
        <w:t xml:space="preserve">M.COM (2ND CLASS) </w:t>
      </w:r>
      <w:r w:rsidRPr="00DD3B8E">
        <w:rPr>
          <w:sz w:val="24"/>
          <w:szCs w:val="24"/>
        </w:rPr>
        <w:t>FROM UTKAL UNIVERSITY,</w:t>
      </w:r>
      <w:r>
        <w:rPr>
          <w:sz w:val="24"/>
          <w:szCs w:val="24"/>
        </w:rPr>
        <w:t xml:space="preserve"> </w:t>
      </w:r>
      <w:r w:rsidRPr="00DD3B8E">
        <w:rPr>
          <w:sz w:val="24"/>
          <w:szCs w:val="24"/>
        </w:rPr>
        <w:t xml:space="preserve">ORISSA , IN 1996 &amp; </w:t>
      </w:r>
      <w:r w:rsidRPr="00DD3B8E">
        <w:rPr>
          <w:b/>
          <w:sz w:val="24"/>
          <w:szCs w:val="24"/>
        </w:rPr>
        <w:t>SCORED 55 % MARKS.</w:t>
      </w:r>
      <w:r w:rsidRPr="00DD3B8E">
        <w:rPr>
          <w:sz w:val="24"/>
          <w:szCs w:val="24"/>
        </w:rPr>
        <w:br/>
      </w:r>
      <w:r w:rsidR="003F6D6D">
        <w:rPr>
          <w:sz w:val="24"/>
          <w:szCs w:val="24"/>
        </w:rPr>
        <w:t xml:space="preserve">                              :</w:t>
      </w:r>
      <w:r w:rsidRPr="00DD3B8E">
        <w:rPr>
          <w:sz w:val="24"/>
          <w:szCs w:val="24"/>
        </w:rPr>
        <w:t xml:space="preserve"> - </w:t>
      </w:r>
      <w:r w:rsidR="00B56FE3">
        <w:rPr>
          <w:sz w:val="24"/>
          <w:szCs w:val="24"/>
        </w:rPr>
        <w:t xml:space="preserve"> </w:t>
      </w:r>
      <w:r w:rsidRPr="00DD3B8E">
        <w:rPr>
          <w:b/>
          <w:sz w:val="24"/>
          <w:szCs w:val="24"/>
        </w:rPr>
        <w:t xml:space="preserve">B.COM </w:t>
      </w:r>
      <w:r w:rsidRPr="00DD3B8E">
        <w:rPr>
          <w:sz w:val="24"/>
          <w:szCs w:val="24"/>
        </w:rPr>
        <w:t>FROM UTKAL UNIVERSITY IN 1989.</w:t>
      </w:r>
    </w:p>
    <w:p w:rsidR="00706FD9" w:rsidRPr="000639BF" w:rsidP="00706FD9">
      <w:pPr>
        <w:shd w:val="clear" w:color="auto" w:fill="FFFFFF"/>
        <w:spacing w:after="240"/>
        <w:rPr>
          <w:b/>
        </w:rPr>
      </w:pPr>
      <w:r w:rsidRPr="00DD3B8E">
        <w:rPr>
          <w:b/>
          <w:sz w:val="24"/>
          <w:szCs w:val="24"/>
        </w:rPr>
        <w:t>PROFESSIONAL</w:t>
      </w:r>
      <w:r w:rsidR="003F6D6D">
        <w:rPr>
          <w:b/>
          <w:sz w:val="24"/>
          <w:szCs w:val="24"/>
        </w:rPr>
        <w:t xml:space="preserve"> </w:t>
      </w:r>
      <w:r w:rsidRPr="00DD3B8E">
        <w:rPr>
          <w:sz w:val="24"/>
          <w:szCs w:val="24"/>
        </w:rPr>
        <w:t xml:space="preserve"> :- </w:t>
      </w:r>
      <w:r w:rsidR="00B56FE3">
        <w:rPr>
          <w:sz w:val="24"/>
          <w:szCs w:val="24"/>
        </w:rPr>
        <w:t xml:space="preserve"> </w:t>
      </w:r>
      <w:r w:rsidRPr="00DD3B8E">
        <w:rPr>
          <w:b/>
          <w:sz w:val="24"/>
          <w:szCs w:val="24"/>
        </w:rPr>
        <w:t xml:space="preserve">PASSED INTER ICWA , </w:t>
      </w:r>
      <w:r w:rsidRPr="00DD3B8E">
        <w:rPr>
          <w:sz w:val="24"/>
          <w:szCs w:val="24"/>
        </w:rPr>
        <w:t>IN DEC 1995.</w:t>
      </w:r>
      <w:r w:rsidRPr="00DD3B8E">
        <w:rPr>
          <w:b/>
          <w:sz w:val="24"/>
          <w:szCs w:val="24"/>
        </w:rPr>
        <w:br/>
      </w:r>
      <w:r w:rsidRPr="00DD3B8E">
        <w:rPr>
          <w:b/>
          <w:sz w:val="24"/>
          <w:szCs w:val="24"/>
        </w:rPr>
        <w:br/>
      </w:r>
      <w:r w:rsidRPr="00CF16A0">
        <w:rPr>
          <w:b/>
          <w:u w:val="single"/>
        </w:rPr>
        <w:t>WORKS EXPERIENCE PARTICULARS</w:t>
      </w:r>
      <w:r w:rsidRPr="00F10F81">
        <w:t xml:space="preserve"> :- </w:t>
      </w:r>
      <w:r w:rsidRPr="000639BF">
        <w:rPr>
          <w:b/>
        </w:rPr>
        <w:t>2</w:t>
      </w:r>
      <w:r w:rsidR="0029730D">
        <w:rPr>
          <w:b/>
        </w:rPr>
        <w:t>4</w:t>
      </w:r>
      <w:r w:rsidRPr="000639BF">
        <w:rPr>
          <w:b/>
        </w:rPr>
        <w:t xml:space="preserve"> YEARS +</w:t>
      </w:r>
    </w:p>
    <w:p w:rsidR="00706FD9" w:rsidRPr="00F10F81" w:rsidP="00706FD9">
      <w:pPr>
        <w:shd w:val="clear" w:color="auto" w:fill="FFFFFF"/>
        <w:spacing w:after="240"/>
        <w:rPr>
          <w:b/>
        </w:rPr>
      </w:pPr>
      <w:r w:rsidRPr="00F10F81">
        <w:rPr>
          <w:b/>
        </w:rPr>
        <w:t>PRESENT JOB</w:t>
      </w:r>
      <w:r w:rsidRPr="00F10F81">
        <w:t xml:space="preserve"> :-</w:t>
      </w:r>
      <w:r w:rsidR="003F6D6D">
        <w:t xml:space="preserve"> </w:t>
      </w:r>
      <w:r w:rsidRPr="00F10F81">
        <w:t>From 1</w:t>
      </w:r>
      <w:r w:rsidRPr="00F10F81">
        <w:rPr>
          <w:vertAlign w:val="superscript"/>
        </w:rPr>
        <w:t>st</w:t>
      </w:r>
      <w:r w:rsidRPr="00F10F81">
        <w:t xml:space="preserve"> April 2009 to till now working with </w:t>
      </w:r>
      <w:r w:rsidRPr="00F10F81">
        <w:rPr>
          <w:b/>
        </w:rPr>
        <w:t>M/S.SAHARA INDIA</w:t>
      </w:r>
      <w:r w:rsidRPr="00F10F81">
        <w:t xml:space="preserve"> </w:t>
      </w:r>
      <w:r w:rsidRPr="00F10F81">
        <w:rPr>
          <w:b/>
        </w:rPr>
        <w:t>POWER CORPORATION LIMITED</w:t>
      </w:r>
      <w:r w:rsidRPr="00F10F81">
        <w:t xml:space="preserve"> as a </w:t>
      </w:r>
      <w:r>
        <w:rPr>
          <w:b/>
        </w:rPr>
        <w:t>“</w:t>
      </w:r>
      <w:r w:rsidR="00EB71F0">
        <w:rPr>
          <w:b/>
        </w:rPr>
        <w:t xml:space="preserve">Dy. Sr. </w:t>
      </w:r>
      <w:r w:rsidRPr="00F10F81">
        <w:rPr>
          <w:b/>
        </w:rPr>
        <w:t>Manager</w:t>
      </w:r>
      <w:r w:rsidR="00EB71F0">
        <w:rPr>
          <w:b/>
        </w:rPr>
        <w:t xml:space="preserve"> </w:t>
      </w:r>
      <w:r w:rsidRPr="00F10F81">
        <w:rPr>
          <w:b/>
        </w:rPr>
        <w:t>-Accounts ”</w:t>
      </w:r>
      <w:r>
        <w:rPr>
          <w:b/>
        </w:rPr>
        <w:t xml:space="preserve"> at Bhubaneswar.</w:t>
      </w:r>
      <w:r w:rsidR="009819FD">
        <w:rPr>
          <w:b/>
        </w:rPr>
        <w:t xml:space="preserve"> Sahara India Power Corporation Ltd. is going to set up 1320 MW The</w:t>
      </w:r>
      <w:r w:rsidR="00B56FE3">
        <w:rPr>
          <w:b/>
        </w:rPr>
        <w:t xml:space="preserve">rmal Power Plant at Titilagarh &amp; 50 MW Solar Power Plant  at </w:t>
      </w:r>
      <w:r w:rsidR="009819FD">
        <w:rPr>
          <w:b/>
        </w:rPr>
        <w:t>Odisha.</w:t>
      </w:r>
    </w:p>
    <w:p w:rsidR="00FA1DC4" w:rsidP="00706FD9">
      <w:pPr>
        <w:shd w:val="clear" w:color="auto" w:fill="FFFFFF"/>
        <w:rPr>
          <w:b/>
        </w:rPr>
      </w:pPr>
      <w:r>
        <w:rPr>
          <w:b/>
          <w:u w:val="single"/>
        </w:rPr>
        <w:t xml:space="preserve">PRESENT </w:t>
      </w:r>
      <w:r w:rsidRPr="00F10F81">
        <w:rPr>
          <w:b/>
          <w:u w:val="single"/>
        </w:rPr>
        <w:t>JOB RESPONSIBILITY</w:t>
      </w:r>
      <w:r w:rsidRPr="00F10F81">
        <w:rPr>
          <w:b/>
        </w:rPr>
        <w:t xml:space="preserve"> : -</w:t>
      </w:r>
    </w:p>
    <w:p w:rsidR="00FA1DC4" w:rsidP="00FA1DC4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Overall responsibility of Cash &amp; Bank </w:t>
      </w:r>
      <w:r w:rsidR="00564564">
        <w:t>Management</w:t>
      </w:r>
      <w:r>
        <w:t>.</w:t>
      </w:r>
    </w:p>
    <w:p w:rsidR="00564564" w:rsidP="00FA1DC4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Bank </w:t>
      </w:r>
      <w:r w:rsidR="00CB3835">
        <w:t xml:space="preserve">Accounts </w:t>
      </w:r>
      <w:r>
        <w:t>Reconciliations.</w:t>
      </w:r>
    </w:p>
    <w:p w:rsidR="00564564" w:rsidP="00FA1DC4">
      <w:pPr>
        <w:pStyle w:val="ListParagraph"/>
        <w:numPr>
          <w:ilvl w:val="0"/>
          <w:numId w:val="1"/>
        </w:numPr>
        <w:shd w:val="clear" w:color="auto" w:fill="FFFFFF"/>
      </w:pPr>
      <w:r>
        <w:t>Credit Control Management &amp; Sundry Creditors Accounts Reconciliation.</w:t>
      </w:r>
    </w:p>
    <w:p w:rsidR="00564564" w:rsidP="00FA1DC4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Creditors </w:t>
      </w:r>
      <w:r>
        <w:t xml:space="preserve">Bills Processing :- Purchase/Job Contract/Transporter/F.A Purchase </w:t>
      </w:r>
      <w:r w:rsidR="009819FD">
        <w:t>Etc</w:t>
      </w:r>
      <w:r>
        <w:t>.</w:t>
      </w:r>
    </w:p>
    <w:p w:rsidR="0007790B" w:rsidP="00FA1DC4">
      <w:pPr>
        <w:pStyle w:val="ListParagraph"/>
        <w:numPr>
          <w:ilvl w:val="0"/>
          <w:numId w:val="1"/>
        </w:numPr>
        <w:shd w:val="clear" w:color="auto" w:fill="FFFFFF"/>
      </w:pPr>
      <w:r>
        <w:t>Looking TDS Matters on Salary, Job Work, Contract</w:t>
      </w:r>
      <w:r>
        <w:t>, Professional &amp; Rent Etc.</w:t>
      </w:r>
    </w:p>
    <w:p w:rsidR="0007790B" w:rsidP="00FA1DC4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Looking </w:t>
      </w:r>
      <w:r w:rsidR="00681812">
        <w:t>GST</w:t>
      </w:r>
      <w:r w:rsidR="003A77D5">
        <w:t xml:space="preserve"> Matters</w:t>
      </w:r>
      <w:r w:rsidR="00681812">
        <w:t xml:space="preserve">, </w:t>
      </w:r>
      <w:r>
        <w:t>Professional Tax, P.F, ESIC, Income Tax</w:t>
      </w:r>
      <w:r w:rsidR="00AD3BCE">
        <w:t xml:space="preserve"> (Computation/Deduction)</w:t>
      </w:r>
      <w:r w:rsidR="0029730D">
        <w:t xml:space="preserve"> </w:t>
      </w:r>
      <w:r w:rsidR="00AD3BCE">
        <w:t>and Deposits as per I T Act</w:t>
      </w:r>
      <w:r w:rsidR="0029730D">
        <w:t>.</w:t>
      </w:r>
      <w:r w:rsidR="00AD3BCE">
        <w:t xml:space="preserve"> </w:t>
      </w:r>
      <w:r>
        <w:t xml:space="preserve"> &amp;</w:t>
      </w:r>
      <w:r w:rsidR="0029730D">
        <w:t xml:space="preserve"> </w:t>
      </w:r>
      <w:r>
        <w:t xml:space="preserve"> </w:t>
      </w:r>
      <w:r w:rsidR="00AD3BCE">
        <w:t>All</w:t>
      </w:r>
      <w:r>
        <w:t xml:space="preserve"> Statutory </w:t>
      </w:r>
      <w:r w:rsidR="0029730D">
        <w:t xml:space="preserve">Due </w:t>
      </w:r>
      <w:r>
        <w:t>Payments</w:t>
      </w:r>
      <w:r w:rsidR="0029730D">
        <w:t xml:space="preserve"> in Stipulated Time</w:t>
      </w:r>
      <w:r>
        <w:t>.</w:t>
      </w:r>
    </w:p>
    <w:p w:rsidR="00CB3835" w:rsidP="00FA1DC4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Looking </w:t>
      </w:r>
      <w:r w:rsidR="009819FD">
        <w:t xml:space="preserve">all </w:t>
      </w:r>
      <w:r>
        <w:t xml:space="preserve">related expenses of </w:t>
      </w:r>
      <w:r>
        <w:t>s</w:t>
      </w:r>
      <w:r>
        <w:t>taffs</w:t>
      </w:r>
      <w:r>
        <w:t xml:space="preserve"> </w:t>
      </w:r>
      <w:r>
        <w:t>:- Travelling,</w:t>
      </w:r>
      <w:r>
        <w:t xml:space="preserve"> </w:t>
      </w:r>
      <w:r>
        <w:t>Salary &amp; Imp</w:t>
      </w:r>
      <w:r w:rsidR="009819FD">
        <w:t xml:space="preserve"> </w:t>
      </w:r>
      <w:r>
        <w:t xml:space="preserve">rest </w:t>
      </w:r>
      <w:r>
        <w:t>Etc.</w:t>
      </w:r>
    </w:p>
    <w:p w:rsidR="00CB3835" w:rsidP="00FA1DC4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Associated with </w:t>
      </w:r>
      <w:r w:rsidR="00354ACC">
        <w:t xml:space="preserve">Accounts Reconciliation &amp; </w:t>
      </w:r>
      <w:r>
        <w:t>Finalization of Accounts.</w:t>
      </w:r>
    </w:p>
    <w:p w:rsidR="00CB3835" w:rsidP="00FA1DC4">
      <w:pPr>
        <w:pStyle w:val="ListParagraph"/>
        <w:numPr>
          <w:ilvl w:val="0"/>
          <w:numId w:val="1"/>
        </w:numPr>
        <w:shd w:val="clear" w:color="auto" w:fill="FFFFFF"/>
      </w:pPr>
      <w:r>
        <w:t>Preparation of M.I.S Reports Like :- Trial Balance , Sundry Creditors Balances, Aging Analysis of Sundry Creditors (Monthly, Quarterly &amp; Yearly Basis)</w:t>
      </w:r>
    </w:p>
    <w:p w:rsidR="00CB3835" w:rsidP="00FA1DC4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 </w:t>
      </w:r>
      <w:r>
        <w:t>Interaction with Internal / Statutory Auditors and solve their queries.</w:t>
      </w:r>
    </w:p>
    <w:p w:rsidR="009819FD" w:rsidP="00FA1DC4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 </w:t>
      </w:r>
      <w:r>
        <w:t>Maintained Fixed Asset Register</w:t>
      </w:r>
    </w:p>
    <w:p w:rsidR="009819FD" w:rsidP="00FA1DC4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 </w:t>
      </w:r>
      <w:r>
        <w:t xml:space="preserve">All Other Responsibility of </w:t>
      </w:r>
      <w:r w:rsidR="0029730D">
        <w:t>a</w:t>
      </w:r>
      <w:r>
        <w:t xml:space="preserve">n Accounts Manager and As per Requirement of </w:t>
      </w:r>
      <w:r w:rsidR="00293C37">
        <w:t xml:space="preserve">the </w:t>
      </w:r>
      <w:r w:rsidR="0029730D">
        <w:t xml:space="preserve">           </w:t>
      </w:r>
      <w:r>
        <w:t>Management.</w:t>
      </w:r>
    </w:p>
    <w:p w:rsidR="00CF16A0" w:rsidP="00706FD9">
      <w:pPr>
        <w:shd w:val="clear" w:color="auto" w:fill="FFFFFF"/>
        <w:spacing w:after="240"/>
        <w:rPr>
          <w:b/>
          <w:u w:val="single"/>
        </w:rPr>
      </w:pPr>
      <w:r w:rsidRPr="000639BF">
        <w:rPr>
          <w:b/>
          <w:u w:val="single"/>
        </w:rPr>
        <w:t>PAST EXPERIENCE PARTICULARS :-</w:t>
      </w:r>
    </w:p>
    <w:p w:rsidR="00706FD9" w:rsidRPr="00F10F81" w:rsidP="00706FD9">
      <w:pPr>
        <w:shd w:val="clear" w:color="auto" w:fill="FFFFFF"/>
        <w:spacing w:after="240"/>
        <w:rPr>
          <w:b/>
        </w:rPr>
      </w:pPr>
      <w:r w:rsidRPr="00F10F81">
        <w:t xml:space="preserve">(1) From 1st July 1998 to 31-03-2009 worked with </w:t>
      </w:r>
      <w:r w:rsidRPr="00F10F81">
        <w:rPr>
          <w:b/>
        </w:rPr>
        <w:t>SAHARA INDIA</w:t>
      </w:r>
      <w:r w:rsidR="00DD3B8E">
        <w:rPr>
          <w:b/>
        </w:rPr>
        <w:t xml:space="preserve"> </w:t>
      </w:r>
      <w:r w:rsidRPr="00F10F81">
        <w:rPr>
          <w:b/>
        </w:rPr>
        <w:t xml:space="preserve">CONSUMER PRODUCTS DIVISION as a “Dy. Manager-Accounts ” </w:t>
      </w:r>
      <w:r>
        <w:rPr>
          <w:b/>
        </w:rPr>
        <w:t xml:space="preserve">at </w:t>
      </w:r>
      <w:r w:rsidR="009819FD">
        <w:rPr>
          <w:b/>
        </w:rPr>
        <w:t xml:space="preserve">Noida / </w:t>
      </w:r>
      <w:r>
        <w:rPr>
          <w:b/>
        </w:rPr>
        <w:t>Lucknow</w:t>
      </w:r>
      <w:r w:rsidRPr="00F10F81">
        <w:rPr>
          <w:b/>
        </w:rPr>
        <w:t>. “SAHARA</w:t>
      </w:r>
      <w:r w:rsidRPr="00F10F81">
        <w:t xml:space="preserve"> </w:t>
      </w:r>
      <w:r w:rsidRPr="00F10F81">
        <w:rPr>
          <w:b/>
        </w:rPr>
        <w:t>INDIA CONSUMER PRODUCTS DIVISION”</w:t>
      </w:r>
      <w:r w:rsidRPr="00F10F81">
        <w:t xml:space="preserve"> is a part of  </w:t>
      </w:r>
      <w:r w:rsidRPr="00F10F81">
        <w:rPr>
          <w:b/>
        </w:rPr>
        <w:t>SAHARA INDIA GROUP. “SAHARA INDIA CONSUMER PRODUCT</w:t>
      </w:r>
      <w:r w:rsidRPr="00F10F81">
        <w:t xml:space="preserve"> </w:t>
      </w:r>
      <w:r w:rsidRPr="00F10F81">
        <w:rPr>
          <w:b/>
        </w:rPr>
        <w:t>DIVISION”</w:t>
      </w:r>
      <w:r w:rsidRPr="00F10F81">
        <w:t xml:space="preserve"> is associated with more than 200 manufacture's all over India for manufacturing more than 1900 products &amp; directly marketing through retail outlets more than 50 no's all over India in the brand name of </w:t>
      </w:r>
      <w:r w:rsidRPr="00F10F81">
        <w:rPr>
          <w:b/>
        </w:rPr>
        <w:t>“SAHARA UNIQUE”</w:t>
      </w:r>
      <w:r w:rsidR="00DD3B8E">
        <w:rPr>
          <w:b/>
        </w:rPr>
        <w:t>/ Now it is Changed as Sahara Q Shop.</w:t>
      </w:r>
    </w:p>
    <w:p w:rsidR="00CF16A0" w:rsidP="00706FD9">
      <w:pPr>
        <w:shd w:val="clear" w:color="auto" w:fill="FFFFFF"/>
        <w:spacing w:after="240"/>
        <w:rPr>
          <w:b/>
        </w:rPr>
      </w:pPr>
      <w:r w:rsidRPr="00F10F81">
        <w:t xml:space="preserve">(2) From June1997 to June1998 :- worked with </w:t>
      </w:r>
      <w:r w:rsidRPr="00F10F81">
        <w:rPr>
          <w:b/>
        </w:rPr>
        <w:t>M/s. ANIL MIHIR &amp;</w:t>
      </w:r>
      <w:r w:rsidRPr="00F10F81">
        <w:t xml:space="preserve"> </w:t>
      </w:r>
      <w:r w:rsidRPr="00F10F81">
        <w:rPr>
          <w:b/>
        </w:rPr>
        <w:t xml:space="preserve">ASSOCIATES(Chartered Accountants) as an “AUDITOR” at </w:t>
      </w:r>
      <w:r>
        <w:rPr>
          <w:b/>
        </w:rPr>
        <w:t>Bhubaneswar</w:t>
      </w:r>
      <w:r w:rsidRPr="00F10F81">
        <w:rPr>
          <w:b/>
        </w:rPr>
        <w:t>.</w:t>
      </w:r>
    </w:p>
    <w:p w:rsidR="00706FD9" w:rsidRPr="00F10F81" w:rsidP="00706FD9">
      <w:pPr>
        <w:shd w:val="clear" w:color="auto" w:fill="FFFFFF"/>
        <w:spacing w:after="240"/>
      </w:pPr>
      <w:r w:rsidRPr="00F10F81">
        <w:t xml:space="preserve">(3) From November 1996 to May 1997 :- Worked With </w:t>
      </w:r>
      <w:r w:rsidRPr="00F10F81">
        <w:rPr>
          <w:b/>
        </w:rPr>
        <w:t>M/S. BSES LTD</w:t>
      </w:r>
      <w:r w:rsidRPr="00F10F81">
        <w:t xml:space="preserve"> </w:t>
      </w:r>
      <w:r w:rsidRPr="00F10F81">
        <w:rPr>
          <w:b/>
        </w:rPr>
        <w:t>(An ISO</w:t>
      </w:r>
      <w:r w:rsidRPr="00F10F81">
        <w:t xml:space="preserve"> </w:t>
      </w:r>
      <w:r w:rsidRPr="00F10F81">
        <w:rPr>
          <w:b/>
        </w:rPr>
        <w:t>9002 Company, largest private Electricity Distribution, Transmission</w:t>
      </w:r>
      <w:r w:rsidRPr="00F10F81">
        <w:t xml:space="preserve"> </w:t>
      </w:r>
      <w:r w:rsidRPr="00F10F81">
        <w:rPr>
          <w:b/>
        </w:rPr>
        <w:t>&amp; Management Company in India) (A Reliance Group Company) a</w:t>
      </w:r>
      <w:r w:rsidRPr="00F10F81">
        <w:t>s</w:t>
      </w:r>
      <w:r w:rsidRPr="00F10F81">
        <w:rPr>
          <w:b/>
        </w:rPr>
        <w:t xml:space="preserve"> an</w:t>
      </w:r>
      <w:r w:rsidRPr="00F10F81">
        <w:t xml:space="preserve"> </w:t>
      </w:r>
      <w:r w:rsidRPr="00F10F81">
        <w:rPr>
          <w:b/>
        </w:rPr>
        <w:t>“ACCOUNTANT”</w:t>
      </w:r>
      <w:r>
        <w:rPr>
          <w:b/>
        </w:rPr>
        <w:t xml:space="preserve"> at Bhubaneswar.</w:t>
      </w:r>
    </w:p>
    <w:p w:rsidR="00706FD9" w:rsidP="00706FD9">
      <w:pPr>
        <w:shd w:val="clear" w:color="auto" w:fill="FFFFFF"/>
        <w:spacing w:after="240"/>
        <w:rPr>
          <w:b/>
        </w:rPr>
      </w:pPr>
      <w:r w:rsidRPr="00F10F81">
        <w:t xml:space="preserve">(4)From March1993 to November 1996 :- worked with </w:t>
      </w:r>
      <w:r w:rsidRPr="00F10F81">
        <w:rPr>
          <w:b/>
        </w:rPr>
        <w:t>M/S. ANIL MIHIR &amp;</w:t>
      </w:r>
      <w:r w:rsidRPr="00F10F81">
        <w:rPr>
          <w:b/>
        </w:rPr>
        <w:br/>
        <w:t>ASSOCIATES (Chartered Accountant</w:t>
      </w:r>
      <w:r>
        <w:rPr>
          <w:b/>
        </w:rPr>
        <w:t>s) as an “AUDIT ASSISTANT” at Bhubaneswar.</w:t>
      </w:r>
      <w:r w:rsidRPr="00F10F81">
        <w:rPr>
          <w:b/>
        </w:rPr>
        <w:br/>
      </w:r>
      <w:r w:rsidRPr="00F10F81">
        <w:br/>
      </w:r>
      <w:r w:rsidRPr="000639BF">
        <w:rPr>
          <w:b/>
          <w:u w:val="single"/>
        </w:rPr>
        <w:t>COMPUTER KNOWLEDGE :-</w:t>
      </w:r>
    </w:p>
    <w:p w:rsidR="00706FD9" w:rsidP="00706FD9">
      <w:pPr>
        <w:shd w:val="clear" w:color="auto" w:fill="FFFFFF"/>
        <w:spacing w:after="240"/>
      </w:pPr>
      <w:r w:rsidRPr="00F10F81">
        <w:t>(1) Tally Accounting Software</w:t>
      </w:r>
      <w:r w:rsidR="00F2681F">
        <w:t>(Tally 9 &amp; Tally ERP)</w:t>
      </w:r>
      <w:r w:rsidRPr="00F10F81">
        <w:t xml:space="preserve"> , MS. Excel &amp; MS Word.</w:t>
      </w:r>
      <w:r w:rsidRPr="00F10F81">
        <w:br/>
        <w:t>(2) Baan IV ERP Based Software.</w:t>
      </w:r>
      <w:r w:rsidRPr="00F10F81">
        <w:br/>
      </w:r>
      <w:r w:rsidRPr="00F10F81">
        <w:br/>
      </w:r>
      <w:r w:rsidRPr="00F10F81">
        <w:rPr>
          <w:b/>
        </w:rPr>
        <w:t>PROFICIENT FIELD:-</w:t>
      </w:r>
      <w:r w:rsidRPr="00F10F81">
        <w:t xml:space="preserve"> Product Costing, Bank Reconciliation, Manufacturing &amp; Trading A/c, Profit &amp; Loss A/c., Balance Sheet , Stores Accounting, TDS matters, </w:t>
      </w:r>
      <w:r w:rsidR="00681812">
        <w:t xml:space="preserve">GST &amp; </w:t>
      </w:r>
      <w:r w:rsidR="0029730D">
        <w:t>Vat</w:t>
      </w:r>
      <w:r w:rsidRPr="00F10F81">
        <w:t xml:space="preserve"> Matters, Budget, MIS Report, Internal Audit, Statutory Audit, Stock Audit, Debtors &amp; Creditors Accounts Reconciliation, </w:t>
      </w:r>
      <w:r w:rsidR="00DD3B8E">
        <w:t xml:space="preserve">ESIC, P.F, Professional Tax, </w:t>
      </w:r>
      <w:r w:rsidRPr="00F10F81">
        <w:t>Branch Accounting &amp; Book-keeping .</w:t>
      </w:r>
    </w:p>
    <w:p w:rsidR="00CF16A0" w:rsidP="00706FD9">
      <w:pPr>
        <w:shd w:val="clear" w:color="auto" w:fill="FFFFFF"/>
        <w:spacing w:after="240"/>
      </w:pPr>
      <w:r w:rsidRPr="00F10F81">
        <w:t>Expected Salary : Negotiable .</w:t>
      </w:r>
      <w:r w:rsidRPr="00F10F81">
        <w:br/>
        <w:t>Place :-</w:t>
      </w:r>
      <w:smartTag w:uri="urn:schemas-microsoft-com:office:smarttags" w:element="place">
        <w:smartTag w:uri="urn:schemas-microsoft-com:office:smarttags" w:element="City">
          <w:r w:rsidRPr="00F10F81">
            <w:t>Bhubaneswar</w:t>
          </w:r>
        </w:smartTag>
      </w:smartTag>
      <w:r w:rsidRPr="00F10F81">
        <w:t>.</w:t>
      </w:r>
    </w:p>
    <w:p w:rsidR="00706FD9" w:rsidRPr="00F10F81" w:rsidP="00706FD9">
      <w:pPr>
        <w:shd w:val="clear" w:color="auto" w:fill="FFFFFF"/>
        <w:spacing w:after="240"/>
      </w:pPr>
      <w:r w:rsidRPr="00F10F81">
        <w:t xml:space="preserve">Date :-  </w:t>
      </w:r>
      <w:r>
        <w:t xml:space="preserve"> </w:t>
      </w:r>
      <w:r w:rsidR="00B56FE3">
        <w:t>26-06-2020</w:t>
      </w:r>
      <w:r>
        <w:t xml:space="preserve">                         </w:t>
      </w:r>
      <w:r w:rsidRPr="00F10F81">
        <w:t xml:space="preserve">                                     </w:t>
      </w:r>
      <w:r w:rsidRPr="00CF16A0">
        <w:rPr>
          <w:b/>
          <w:sz w:val="24"/>
          <w:szCs w:val="24"/>
        </w:rPr>
        <w:t>Signature of the Applicant</w:t>
      </w:r>
      <w:r w:rsidRPr="00F10F81">
        <w:br/>
      </w:r>
    </w:p>
    <w:p w:rsidR="00706FD9" w:rsidRPr="00F10F81" w:rsidP="00706FD9"/>
    <w:p w:rsidR="00706FD9" w:rsidRPr="00F10F81" w:rsidP="00706FD9"/>
    <w:p w:rsidR="00706FD9" w:rsidRPr="00F10F81" w:rsidP="00706FD9"/>
    <w:p w:rsidR="00706FD9" w:rsidRPr="00F10F81" w:rsidP="00706FD9"/>
    <w:p w:rsidR="00706FD9" w:rsidRPr="00F10F81" w:rsidP="00706FD9"/>
    <w:p w:rsidR="00706FD9" w:rsidRPr="00F10F81" w:rsidP="00706FD9"/>
    <w:p w:rsidR="00706FD9" w:rsidRPr="00F10F81" w:rsidP="00706FD9"/>
    <w:p w:rsidR="00F60F9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3D6C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D89"/>
    <w:multiLevelType w:val="hybridMultilevel"/>
    <w:tmpl w:val="AB06B67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706FD9"/>
    <w:rsid w:val="000061B0"/>
    <w:rsid w:val="000639BF"/>
    <w:rsid w:val="0007790B"/>
    <w:rsid w:val="000C138A"/>
    <w:rsid w:val="00153037"/>
    <w:rsid w:val="002554F7"/>
    <w:rsid w:val="00293C37"/>
    <w:rsid w:val="0029730D"/>
    <w:rsid w:val="00354ACC"/>
    <w:rsid w:val="00377F3C"/>
    <w:rsid w:val="003A77D5"/>
    <w:rsid w:val="003B58BC"/>
    <w:rsid w:val="003D6CEC"/>
    <w:rsid w:val="003E3560"/>
    <w:rsid w:val="003E395F"/>
    <w:rsid w:val="003F6D6D"/>
    <w:rsid w:val="00485AF6"/>
    <w:rsid w:val="004A67B6"/>
    <w:rsid w:val="00564564"/>
    <w:rsid w:val="00681812"/>
    <w:rsid w:val="006D1C06"/>
    <w:rsid w:val="006D2DC6"/>
    <w:rsid w:val="006D4363"/>
    <w:rsid w:val="00706FD9"/>
    <w:rsid w:val="0087346F"/>
    <w:rsid w:val="0094557C"/>
    <w:rsid w:val="009819FD"/>
    <w:rsid w:val="00983B49"/>
    <w:rsid w:val="009D1E4B"/>
    <w:rsid w:val="00AD3BCE"/>
    <w:rsid w:val="00AE06DE"/>
    <w:rsid w:val="00B56FE3"/>
    <w:rsid w:val="00B63332"/>
    <w:rsid w:val="00B938A9"/>
    <w:rsid w:val="00BD443C"/>
    <w:rsid w:val="00CB3835"/>
    <w:rsid w:val="00CE257F"/>
    <w:rsid w:val="00CF01C8"/>
    <w:rsid w:val="00CF16A0"/>
    <w:rsid w:val="00D05418"/>
    <w:rsid w:val="00D370A9"/>
    <w:rsid w:val="00D63CF8"/>
    <w:rsid w:val="00D746A3"/>
    <w:rsid w:val="00DD3B8E"/>
    <w:rsid w:val="00E05CBD"/>
    <w:rsid w:val="00E56CD7"/>
    <w:rsid w:val="00EB71F0"/>
    <w:rsid w:val="00F10F81"/>
    <w:rsid w:val="00F2681F"/>
    <w:rsid w:val="00F60F9D"/>
    <w:rsid w:val="00FA1D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EC"/>
  </w:style>
  <w:style w:type="paragraph" w:styleId="Heading1">
    <w:name w:val="heading 1"/>
    <w:basedOn w:val="Normal"/>
    <w:next w:val="Normal"/>
    <w:link w:val="Heading1Char"/>
    <w:qFormat/>
    <w:rsid w:val="00706F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FD9"/>
    <w:rPr>
      <w:rFonts w:ascii="Cambria" w:eastAsia="Times New Roman" w:hAnsi="Cambria" w:cs="Times New Roman"/>
      <w:b/>
      <w:bCs/>
      <w:kern w:val="32"/>
      <w:sz w:val="32"/>
      <w:szCs w:val="32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AE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6DE"/>
  </w:style>
  <w:style w:type="paragraph" w:styleId="Footer">
    <w:name w:val="footer"/>
    <w:basedOn w:val="Normal"/>
    <w:link w:val="FooterChar"/>
    <w:uiPriority w:val="99"/>
    <w:semiHidden/>
    <w:unhideWhenUsed/>
    <w:rsid w:val="00AE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6DE"/>
  </w:style>
  <w:style w:type="paragraph" w:styleId="ListParagraph">
    <w:name w:val="List Paragraph"/>
    <w:basedOn w:val="Normal"/>
    <w:uiPriority w:val="34"/>
    <w:qFormat/>
    <w:rsid w:val="00FA1D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F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ishra.pkm0227@rediffmail.com" TargetMode="External" /><Relationship Id="rId6" Type="http://schemas.openxmlformats.org/officeDocument/2006/relationships/image" Target="http://footmark.infoedge.com/apply/cvtracking?dtyp=docx_n&amp;userId=f8cc3d18e1b61c3c9afed8bc3ea13548e6e4da7815624f8d&amp;jobId=180320500526&amp;uid=9347143180320500526163500265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0444-B7C6-492A-A29D-B67D5334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a</dc:creator>
  <cp:lastModifiedBy>USER</cp:lastModifiedBy>
  <cp:revision>74</cp:revision>
  <dcterms:created xsi:type="dcterms:W3CDTF">2015-12-09T08:22:00Z</dcterms:created>
  <dcterms:modified xsi:type="dcterms:W3CDTF">2020-06-26T06:57:00Z</dcterms:modified>
</cp:coreProperties>
</file>